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BAAD7" w14:textId="7AC4A383" w:rsidR="00ED5D43" w:rsidRPr="00330320" w:rsidRDefault="00ED5D43" w:rsidP="00ED5D43">
      <w:pPr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Hlk62039869"/>
      <w:r w:rsidRPr="00330320">
        <w:rPr>
          <w:rFonts w:cstheme="minorHAnsi"/>
          <w:sz w:val="20"/>
          <w:szCs w:val="20"/>
        </w:rPr>
        <w:t xml:space="preserve">Załącznik nr 1 </w:t>
      </w:r>
    </w:p>
    <w:p w14:paraId="3995B0E1" w14:textId="4CEC48DE" w:rsidR="00ED5D43" w:rsidRPr="00330320" w:rsidRDefault="00ED5D43" w:rsidP="00ED5D4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30320">
        <w:rPr>
          <w:rFonts w:cstheme="minorHAnsi"/>
          <w:sz w:val="20"/>
          <w:szCs w:val="20"/>
        </w:rPr>
        <w:t xml:space="preserve">do Regulaminu Konkursu </w:t>
      </w:r>
      <w:r w:rsidR="00330320" w:rsidRPr="00330320">
        <w:rPr>
          <w:rFonts w:cstheme="minorHAnsi"/>
          <w:sz w:val="20"/>
          <w:szCs w:val="20"/>
        </w:rPr>
        <w:t>f</w:t>
      </w:r>
      <w:r w:rsidRPr="00330320">
        <w:rPr>
          <w:rFonts w:cstheme="minorHAnsi"/>
          <w:sz w:val="20"/>
          <w:szCs w:val="20"/>
        </w:rPr>
        <w:t xml:space="preserve">otograficznego </w:t>
      </w:r>
    </w:p>
    <w:p w14:paraId="3EAF791C" w14:textId="40F64E56" w:rsidR="00ED5D43" w:rsidRPr="00330320" w:rsidRDefault="00ED5D43" w:rsidP="00ED5D4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30320">
        <w:rPr>
          <w:rFonts w:cstheme="minorHAnsi"/>
          <w:sz w:val="20"/>
          <w:szCs w:val="20"/>
        </w:rPr>
        <w:t>„Pałuki</w:t>
      </w:r>
      <w:r w:rsidR="00DE3BC7">
        <w:rPr>
          <w:rFonts w:cstheme="minorHAnsi"/>
          <w:sz w:val="20"/>
          <w:szCs w:val="20"/>
        </w:rPr>
        <w:t xml:space="preserve"> </w:t>
      </w:r>
      <w:r w:rsidRPr="00330320">
        <w:rPr>
          <w:rFonts w:cstheme="minorHAnsi"/>
          <w:sz w:val="20"/>
          <w:szCs w:val="20"/>
        </w:rPr>
        <w:t>-</w:t>
      </w:r>
      <w:r w:rsidR="00DE3BC7">
        <w:rPr>
          <w:rFonts w:cstheme="minorHAnsi"/>
          <w:sz w:val="20"/>
          <w:szCs w:val="20"/>
        </w:rPr>
        <w:t xml:space="preserve"> </w:t>
      </w:r>
      <w:r w:rsidRPr="00330320">
        <w:rPr>
          <w:rFonts w:cstheme="minorHAnsi"/>
          <w:sz w:val="20"/>
          <w:szCs w:val="20"/>
        </w:rPr>
        <w:t>Powiat Żniński</w:t>
      </w:r>
      <w:r w:rsidR="00203FC1" w:rsidRPr="00330320">
        <w:rPr>
          <w:rFonts w:cstheme="minorHAnsi"/>
          <w:sz w:val="20"/>
          <w:szCs w:val="20"/>
        </w:rPr>
        <w:t xml:space="preserve"> w obiektywie</w:t>
      </w:r>
      <w:r w:rsidRPr="00330320">
        <w:rPr>
          <w:rFonts w:cstheme="minorHAnsi"/>
          <w:sz w:val="20"/>
          <w:szCs w:val="20"/>
        </w:rPr>
        <w:t>”</w:t>
      </w:r>
    </w:p>
    <w:bookmarkEnd w:id="0"/>
    <w:p w14:paraId="6CC60B0D" w14:textId="77777777" w:rsidR="00ED5D43" w:rsidRDefault="00ED5D43" w:rsidP="00ED5D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4A2D070" w14:textId="77777777" w:rsidR="00ED5D43" w:rsidRDefault="00ED5D43" w:rsidP="00ED5D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522FC93" w14:textId="77777777" w:rsidR="00ED5D43" w:rsidRDefault="00ED5D43" w:rsidP="00ED5D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14:paraId="5A4093D4" w14:textId="77777777" w:rsidR="00ED5D43" w:rsidRDefault="00ED5D43" w:rsidP="00ED5D43">
      <w:pPr>
        <w:spacing w:after="0" w:line="240" w:lineRule="auto"/>
        <w:jc w:val="center"/>
        <w:rPr>
          <w:b/>
          <w:sz w:val="32"/>
          <w:szCs w:val="32"/>
        </w:rPr>
      </w:pPr>
    </w:p>
    <w:p w14:paraId="7A7412BD" w14:textId="77777777" w:rsidR="00ED5D43" w:rsidRDefault="00ED5D43" w:rsidP="00ED5D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FOTOGRAFICZNY</w:t>
      </w:r>
    </w:p>
    <w:p w14:paraId="51FFDDFC" w14:textId="19A2043B" w:rsidR="00ED5D43" w:rsidRDefault="00911E85" w:rsidP="00ED5D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PAŁUKI – POWIAT ŻNIŃSKI</w:t>
      </w:r>
      <w:r w:rsidR="00203FC1">
        <w:rPr>
          <w:b/>
          <w:sz w:val="32"/>
          <w:szCs w:val="32"/>
        </w:rPr>
        <w:t xml:space="preserve"> W OBIEKTYWIE</w:t>
      </w:r>
      <w:r>
        <w:rPr>
          <w:b/>
          <w:sz w:val="32"/>
          <w:szCs w:val="32"/>
        </w:rPr>
        <w:t>”</w:t>
      </w:r>
    </w:p>
    <w:p w14:paraId="5FF3FA2A" w14:textId="77777777" w:rsidR="00ED5D43" w:rsidRDefault="00ED5D43" w:rsidP="00ED5D4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60"/>
        <w:gridCol w:w="5798"/>
      </w:tblGrid>
      <w:tr w:rsidR="00ED5D43" w14:paraId="33E353F0" w14:textId="77777777" w:rsidTr="00ED5D43">
        <w:tc>
          <w:tcPr>
            <w:tcW w:w="704" w:type="dxa"/>
          </w:tcPr>
          <w:p w14:paraId="2DD1137F" w14:textId="77777777" w:rsidR="00ED5D43" w:rsidRPr="00ED5D43" w:rsidRDefault="00ED5D43" w:rsidP="00ED5D4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60" w:type="dxa"/>
          </w:tcPr>
          <w:p w14:paraId="48E5BABD" w14:textId="77777777" w:rsidR="00ED5D43" w:rsidRPr="00ED5D43" w:rsidRDefault="00ED5D43" w:rsidP="00ED5D43">
            <w:pPr>
              <w:jc w:val="center"/>
              <w:rPr>
                <w:b/>
              </w:rPr>
            </w:pPr>
            <w:r w:rsidRPr="00ED5D43">
              <w:rPr>
                <w:b/>
              </w:rPr>
              <w:t>Wyszczególnienie</w:t>
            </w:r>
          </w:p>
        </w:tc>
        <w:tc>
          <w:tcPr>
            <w:tcW w:w="5798" w:type="dxa"/>
          </w:tcPr>
          <w:p w14:paraId="3039C911" w14:textId="77777777" w:rsidR="00ED5D43" w:rsidRPr="00ED5D43" w:rsidRDefault="00ED5D43" w:rsidP="00ED5D43">
            <w:pPr>
              <w:jc w:val="center"/>
              <w:rPr>
                <w:b/>
              </w:rPr>
            </w:pPr>
            <w:r>
              <w:rPr>
                <w:b/>
              </w:rPr>
              <w:t>Dane</w:t>
            </w:r>
          </w:p>
        </w:tc>
      </w:tr>
      <w:tr w:rsidR="00ED5D43" w14:paraId="56484869" w14:textId="77777777" w:rsidTr="00ED5D43">
        <w:tc>
          <w:tcPr>
            <w:tcW w:w="704" w:type="dxa"/>
          </w:tcPr>
          <w:p w14:paraId="3317F1F5" w14:textId="77777777" w:rsidR="00ED5D43" w:rsidRDefault="00ED5D43" w:rsidP="00ED5D43">
            <w:pPr>
              <w:jc w:val="center"/>
            </w:pPr>
          </w:p>
          <w:p w14:paraId="38AA20B1" w14:textId="77777777" w:rsidR="00ED5D43" w:rsidRPr="00ED5D43" w:rsidRDefault="00ED5D43" w:rsidP="00ED5D43">
            <w:pPr>
              <w:jc w:val="center"/>
            </w:pPr>
            <w:r w:rsidRPr="00ED5D43">
              <w:t>1</w:t>
            </w:r>
            <w:r>
              <w:t>.</w:t>
            </w:r>
          </w:p>
        </w:tc>
        <w:tc>
          <w:tcPr>
            <w:tcW w:w="2560" w:type="dxa"/>
          </w:tcPr>
          <w:p w14:paraId="71B4F439" w14:textId="77777777" w:rsidR="00ED5D43" w:rsidRDefault="00ED5D43" w:rsidP="00ED5D43">
            <w:pPr>
              <w:jc w:val="center"/>
            </w:pPr>
          </w:p>
          <w:p w14:paraId="460A2B50" w14:textId="77777777" w:rsidR="00ED5D43" w:rsidRPr="00ED5D43" w:rsidRDefault="00ED5D43" w:rsidP="00ED5D43">
            <w:pPr>
              <w:jc w:val="center"/>
            </w:pPr>
            <w:r w:rsidRPr="00ED5D43">
              <w:t>Tytuł fotografii</w:t>
            </w:r>
          </w:p>
        </w:tc>
        <w:tc>
          <w:tcPr>
            <w:tcW w:w="5798" w:type="dxa"/>
          </w:tcPr>
          <w:p w14:paraId="0F2C789A" w14:textId="77777777" w:rsidR="00ED5D43" w:rsidRDefault="00ED5D43" w:rsidP="00ED5D43">
            <w:pPr>
              <w:jc w:val="center"/>
              <w:rPr>
                <w:b/>
              </w:rPr>
            </w:pPr>
          </w:p>
          <w:p w14:paraId="381B6BEF" w14:textId="77777777" w:rsidR="00ED5D43" w:rsidRDefault="00ED5D43" w:rsidP="00ED5D43">
            <w:pPr>
              <w:jc w:val="center"/>
              <w:rPr>
                <w:b/>
              </w:rPr>
            </w:pPr>
          </w:p>
          <w:p w14:paraId="0F088E50" w14:textId="77777777" w:rsidR="00ED5D43" w:rsidRPr="00ED5D43" w:rsidRDefault="00ED5D43" w:rsidP="00ED5D43">
            <w:pPr>
              <w:rPr>
                <w:sz w:val="20"/>
                <w:szCs w:val="20"/>
              </w:rPr>
            </w:pPr>
            <w:r w:rsidRPr="00ED5D43">
              <w:rPr>
                <w:sz w:val="20"/>
                <w:szCs w:val="20"/>
              </w:rPr>
              <w:t>Wypełnić drukowanymi literami</w:t>
            </w:r>
          </w:p>
        </w:tc>
      </w:tr>
      <w:tr w:rsidR="00ED5D43" w14:paraId="735F64EA" w14:textId="77777777" w:rsidTr="00ED5D43">
        <w:tc>
          <w:tcPr>
            <w:tcW w:w="704" w:type="dxa"/>
          </w:tcPr>
          <w:p w14:paraId="0601C343" w14:textId="77777777" w:rsidR="00ED5D43" w:rsidRDefault="00ED5D43" w:rsidP="00ED5D43">
            <w:pPr>
              <w:jc w:val="center"/>
            </w:pPr>
          </w:p>
          <w:p w14:paraId="0CAC842F" w14:textId="4B710696" w:rsidR="00BD55A2" w:rsidRDefault="00AE3167" w:rsidP="00ED5D43">
            <w:pPr>
              <w:jc w:val="center"/>
            </w:pPr>
            <w:r>
              <w:t>2</w:t>
            </w:r>
            <w:r w:rsidR="00BD55A2">
              <w:t>.</w:t>
            </w:r>
          </w:p>
          <w:p w14:paraId="5157C44F" w14:textId="77777777" w:rsidR="00BD55A2" w:rsidRPr="00ED5D43" w:rsidRDefault="00BD55A2" w:rsidP="00ED5D43">
            <w:pPr>
              <w:jc w:val="center"/>
            </w:pPr>
          </w:p>
        </w:tc>
        <w:tc>
          <w:tcPr>
            <w:tcW w:w="2560" w:type="dxa"/>
          </w:tcPr>
          <w:p w14:paraId="2F12DE3F" w14:textId="77777777" w:rsidR="00ED5D43" w:rsidRDefault="00ED5D43" w:rsidP="00ED5D43">
            <w:pPr>
              <w:jc w:val="center"/>
            </w:pPr>
          </w:p>
          <w:p w14:paraId="01E4DEAC" w14:textId="77777777" w:rsidR="00BD55A2" w:rsidRPr="00ED5D43" w:rsidRDefault="00BD55A2" w:rsidP="00ED5D43">
            <w:pPr>
              <w:jc w:val="center"/>
            </w:pPr>
            <w:r>
              <w:t>Imię i nazwisko autora</w:t>
            </w:r>
          </w:p>
        </w:tc>
        <w:tc>
          <w:tcPr>
            <w:tcW w:w="5798" w:type="dxa"/>
          </w:tcPr>
          <w:p w14:paraId="443F2069" w14:textId="77777777" w:rsidR="00ED5D43" w:rsidRDefault="00ED5D43" w:rsidP="00ED5D43">
            <w:pPr>
              <w:jc w:val="center"/>
            </w:pPr>
          </w:p>
          <w:p w14:paraId="44CB3144" w14:textId="77777777" w:rsidR="00BD55A2" w:rsidRDefault="00BD55A2" w:rsidP="00BD55A2"/>
          <w:p w14:paraId="422DD55F" w14:textId="77777777" w:rsidR="00BD55A2" w:rsidRPr="00ED5D43" w:rsidRDefault="00BD55A2" w:rsidP="00BD55A2">
            <w:r w:rsidRPr="00ED5D43">
              <w:rPr>
                <w:sz w:val="20"/>
                <w:szCs w:val="20"/>
              </w:rPr>
              <w:t>Wypełnić drukowanymi literami</w:t>
            </w:r>
          </w:p>
        </w:tc>
      </w:tr>
      <w:tr w:rsidR="00ED5D43" w14:paraId="6BC64E69" w14:textId="77777777" w:rsidTr="00ED5D43">
        <w:tc>
          <w:tcPr>
            <w:tcW w:w="704" w:type="dxa"/>
          </w:tcPr>
          <w:p w14:paraId="2DAF692F" w14:textId="77777777" w:rsidR="00ED5D43" w:rsidRDefault="00ED5D43" w:rsidP="00ED5D43">
            <w:pPr>
              <w:jc w:val="center"/>
            </w:pPr>
          </w:p>
          <w:p w14:paraId="3D62F36F" w14:textId="5D05C360" w:rsidR="00BD55A2" w:rsidRDefault="00AE3167" w:rsidP="00ED5D43">
            <w:pPr>
              <w:jc w:val="center"/>
            </w:pPr>
            <w:r>
              <w:t>3</w:t>
            </w:r>
            <w:r w:rsidR="00BD55A2">
              <w:t>.</w:t>
            </w:r>
          </w:p>
          <w:p w14:paraId="1821CE7B" w14:textId="77777777" w:rsidR="00BD55A2" w:rsidRPr="00ED5D43" w:rsidRDefault="00BD55A2" w:rsidP="00ED5D43">
            <w:pPr>
              <w:jc w:val="center"/>
            </w:pPr>
          </w:p>
        </w:tc>
        <w:tc>
          <w:tcPr>
            <w:tcW w:w="2560" w:type="dxa"/>
          </w:tcPr>
          <w:p w14:paraId="63FB0066" w14:textId="77777777" w:rsidR="00BD55A2" w:rsidRDefault="00BD55A2" w:rsidP="00BD55A2">
            <w:r>
              <w:t xml:space="preserve">         Adres  autora</w:t>
            </w:r>
          </w:p>
          <w:p w14:paraId="2F4B4058" w14:textId="77777777" w:rsidR="00BD55A2" w:rsidRPr="00BD55A2" w:rsidRDefault="00BD55A2" w:rsidP="00ED5D43">
            <w:pPr>
              <w:jc w:val="center"/>
              <w:rPr>
                <w:sz w:val="18"/>
                <w:szCs w:val="18"/>
              </w:rPr>
            </w:pPr>
            <w:r w:rsidRPr="00BD55A2">
              <w:rPr>
                <w:sz w:val="18"/>
                <w:szCs w:val="18"/>
              </w:rPr>
              <w:t>(ewentualnie adres do korespondencji)</w:t>
            </w:r>
          </w:p>
        </w:tc>
        <w:tc>
          <w:tcPr>
            <w:tcW w:w="5798" w:type="dxa"/>
          </w:tcPr>
          <w:p w14:paraId="74F02A09" w14:textId="77777777" w:rsidR="00BD55A2" w:rsidRDefault="00BD55A2" w:rsidP="00BD55A2"/>
          <w:p w14:paraId="3C8992B5" w14:textId="77777777" w:rsidR="00BD55A2" w:rsidRDefault="00BD55A2" w:rsidP="00BD55A2"/>
          <w:p w14:paraId="04CDF1EA" w14:textId="77777777" w:rsidR="00BD55A2" w:rsidRPr="00ED5D43" w:rsidRDefault="00BD55A2" w:rsidP="00BD55A2">
            <w:r w:rsidRPr="00ED5D43">
              <w:rPr>
                <w:sz w:val="20"/>
                <w:szCs w:val="20"/>
              </w:rPr>
              <w:t>Wypełnić drukowanymi literami</w:t>
            </w:r>
          </w:p>
        </w:tc>
      </w:tr>
      <w:tr w:rsidR="00ED5D43" w14:paraId="11000DD8" w14:textId="77777777" w:rsidTr="00ED5D43">
        <w:tc>
          <w:tcPr>
            <w:tcW w:w="704" w:type="dxa"/>
          </w:tcPr>
          <w:p w14:paraId="31BAF906" w14:textId="4A6BB75F" w:rsidR="00ED5D43" w:rsidRDefault="00AE3167" w:rsidP="00330320">
            <w:pPr>
              <w:jc w:val="center"/>
            </w:pPr>
            <w:r>
              <w:t>4</w:t>
            </w:r>
            <w:r w:rsidR="00BD55A2">
              <w:t>.</w:t>
            </w:r>
          </w:p>
          <w:p w14:paraId="6CF01DCA" w14:textId="77777777" w:rsidR="00BD55A2" w:rsidRPr="00ED5D43" w:rsidRDefault="00BD55A2" w:rsidP="00ED5D43">
            <w:pPr>
              <w:jc w:val="center"/>
            </w:pPr>
          </w:p>
        </w:tc>
        <w:tc>
          <w:tcPr>
            <w:tcW w:w="2560" w:type="dxa"/>
          </w:tcPr>
          <w:p w14:paraId="52B3BA94" w14:textId="77777777" w:rsidR="00ED5D43" w:rsidRPr="00ED5D43" w:rsidRDefault="00BD55A2" w:rsidP="00ED5D43">
            <w:pPr>
              <w:jc w:val="center"/>
            </w:pPr>
            <w:r>
              <w:t>Tel. kontaktowy</w:t>
            </w:r>
          </w:p>
        </w:tc>
        <w:tc>
          <w:tcPr>
            <w:tcW w:w="5798" w:type="dxa"/>
          </w:tcPr>
          <w:p w14:paraId="5409A4B1" w14:textId="77777777" w:rsidR="00ED5D43" w:rsidRPr="00ED5D43" w:rsidRDefault="00ED5D43" w:rsidP="00ED5D43">
            <w:pPr>
              <w:jc w:val="center"/>
            </w:pPr>
          </w:p>
        </w:tc>
      </w:tr>
      <w:tr w:rsidR="00BD55A2" w14:paraId="27170F65" w14:textId="77777777" w:rsidTr="00ED5D43">
        <w:tc>
          <w:tcPr>
            <w:tcW w:w="704" w:type="dxa"/>
          </w:tcPr>
          <w:p w14:paraId="4A1FCE64" w14:textId="76A97DF3" w:rsidR="00BD55A2" w:rsidRDefault="00AE3167" w:rsidP="00ED5D43">
            <w:pPr>
              <w:jc w:val="center"/>
            </w:pPr>
            <w:r>
              <w:t>5</w:t>
            </w:r>
            <w:r w:rsidR="00BD55A2">
              <w:t>.</w:t>
            </w:r>
          </w:p>
          <w:p w14:paraId="413DB1A3" w14:textId="77777777" w:rsidR="00BD55A2" w:rsidRDefault="00BD55A2" w:rsidP="00ED5D43">
            <w:pPr>
              <w:jc w:val="center"/>
            </w:pPr>
          </w:p>
        </w:tc>
        <w:tc>
          <w:tcPr>
            <w:tcW w:w="2560" w:type="dxa"/>
          </w:tcPr>
          <w:p w14:paraId="76D495D9" w14:textId="77777777" w:rsidR="00BD55A2" w:rsidRPr="00ED5D43" w:rsidRDefault="00BD55A2" w:rsidP="00ED5D43">
            <w:pPr>
              <w:jc w:val="center"/>
            </w:pPr>
            <w:r>
              <w:t>Adres e-mail</w:t>
            </w:r>
          </w:p>
        </w:tc>
        <w:tc>
          <w:tcPr>
            <w:tcW w:w="5798" w:type="dxa"/>
          </w:tcPr>
          <w:p w14:paraId="5485ABA7" w14:textId="77777777" w:rsidR="00BD55A2" w:rsidRPr="00ED5D43" w:rsidRDefault="00BD55A2" w:rsidP="00ED5D43">
            <w:pPr>
              <w:jc w:val="center"/>
            </w:pPr>
          </w:p>
        </w:tc>
      </w:tr>
      <w:tr w:rsidR="00BD55A2" w14:paraId="1255609A" w14:textId="77777777" w:rsidTr="00ED5D43">
        <w:tc>
          <w:tcPr>
            <w:tcW w:w="704" w:type="dxa"/>
          </w:tcPr>
          <w:p w14:paraId="3AB6547B" w14:textId="61F41E60" w:rsidR="00BD55A2" w:rsidRDefault="00AE3167" w:rsidP="00ED5D43">
            <w:pPr>
              <w:jc w:val="center"/>
            </w:pPr>
            <w:r>
              <w:t>6</w:t>
            </w:r>
            <w:r w:rsidR="00BD55A2">
              <w:t>.</w:t>
            </w:r>
          </w:p>
          <w:p w14:paraId="7FD3D4C3" w14:textId="77777777" w:rsidR="00BD55A2" w:rsidRDefault="00BD55A2" w:rsidP="00ED5D43">
            <w:pPr>
              <w:jc w:val="center"/>
            </w:pPr>
          </w:p>
        </w:tc>
        <w:tc>
          <w:tcPr>
            <w:tcW w:w="2560" w:type="dxa"/>
          </w:tcPr>
          <w:p w14:paraId="7C96341F" w14:textId="77777777" w:rsidR="00BD55A2" w:rsidRPr="00ED5D43" w:rsidRDefault="00BD55A2" w:rsidP="00ED5D43">
            <w:pPr>
              <w:jc w:val="center"/>
            </w:pPr>
            <w:r>
              <w:t>Data urodzenia autora</w:t>
            </w:r>
          </w:p>
        </w:tc>
        <w:tc>
          <w:tcPr>
            <w:tcW w:w="5798" w:type="dxa"/>
          </w:tcPr>
          <w:p w14:paraId="295A900F" w14:textId="77777777" w:rsidR="00BD55A2" w:rsidRPr="00ED5D43" w:rsidRDefault="00BD55A2" w:rsidP="00ED5D43">
            <w:pPr>
              <w:jc w:val="center"/>
            </w:pPr>
          </w:p>
        </w:tc>
      </w:tr>
    </w:tbl>
    <w:p w14:paraId="70679C8E" w14:textId="77777777" w:rsidR="00ED5D43" w:rsidRPr="00ED5D43" w:rsidRDefault="00ED5D43" w:rsidP="00ED5D43">
      <w:pPr>
        <w:spacing w:after="0" w:line="240" w:lineRule="auto"/>
        <w:jc w:val="center"/>
        <w:rPr>
          <w:b/>
          <w:sz w:val="32"/>
          <w:szCs w:val="32"/>
        </w:rPr>
      </w:pPr>
    </w:p>
    <w:p w14:paraId="51EDDEA8" w14:textId="77777777" w:rsidR="00BD55A2" w:rsidRPr="0086034D" w:rsidRDefault="00BD55A2" w:rsidP="00BD55A2">
      <w:pPr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Niniejszym oświadczam, że:</w:t>
      </w:r>
    </w:p>
    <w:p w14:paraId="2D83C29A" w14:textId="2F8C96A9" w:rsidR="00BD55A2" w:rsidRPr="0086034D" w:rsidRDefault="0086034D" w:rsidP="00E77E82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1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P</w:t>
      </w:r>
      <w:r w:rsidR="00BD55A2" w:rsidRPr="0086034D">
        <w:rPr>
          <w:rFonts w:cs="Arial"/>
          <w:sz w:val="20"/>
          <w:szCs w:val="20"/>
        </w:rPr>
        <w:t>osiadam</w:t>
      </w:r>
      <w:r w:rsidRPr="0086034D">
        <w:rPr>
          <w:rFonts w:cs="Arial"/>
          <w:sz w:val="20"/>
          <w:szCs w:val="20"/>
        </w:rPr>
        <w:t xml:space="preserve"> </w:t>
      </w:r>
      <w:r w:rsidR="00BD55A2" w:rsidRPr="0086034D">
        <w:rPr>
          <w:rFonts w:cs="Arial"/>
          <w:sz w:val="20"/>
          <w:szCs w:val="20"/>
        </w:rPr>
        <w:t xml:space="preserve">pełnię praw autorskich do </w:t>
      </w:r>
      <w:r w:rsidRPr="0086034D">
        <w:rPr>
          <w:rFonts w:cs="Arial"/>
          <w:sz w:val="20"/>
          <w:szCs w:val="20"/>
        </w:rPr>
        <w:t>fotografii,</w:t>
      </w:r>
    </w:p>
    <w:p w14:paraId="32CD532E" w14:textId="2921783E" w:rsidR="00BD55A2" w:rsidRPr="0086034D" w:rsidRDefault="00BD55A2" w:rsidP="00E77E82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2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Z</w:t>
      </w:r>
      <w:r w:rsidR="0086034D" w:rsidRPr="0086034D">
        <w:rPr>
          <w:rFonts w:cs="Arial"/>
          <w:sz w:val="20"/>
          <w:szCs w:val="20"/>
        </w:rPr>
        <w:t xml:space="preserve">apoznałam/em się i akceptuję wszystkie zapisy Regulaminu Konkursu </w:t>
      </w:r>
      <w:r w:rsidR="00330320">
        <w:rPr>
          <w:rFonts w:cs="Arial"/>
          <w:sz w:val="20"/>
          <w:szCs w:val="20"/>
        </w:rPr>
        <w:t>f</w:t>
      </w:r>
      <w:r w:rsidR="0086034D" w:rsidRPr="0086034D">
        <w:rPr>
          <w:rFonts w:cs="Arial"/>
          <w:sz w:val="20"/>
          <w:szCs w:val="20"/>
        </w:rPr>
        <w:t>otograficznego „Pałuki - Powiat Żniński</w:t>
      </w:r>
      <w:r w:rsidR="00203FC1">
        <w:rPr>
          <w:rFonts w:cs="Arial"/>
          <w:sz w:val="20"/>
          <w:szCs w:val="20"/>
        </w:rPr>
        <w:t xml:space="preserve"> w obiektywie</w:t>
      </w:r>
      <w:r w:rsidR="0086034D" w:rsidRPr="0086034D">
        <w:rPr>
          <w:rFonts w:cs="Arial"/>
          <w:sz w:val="20"/>
          <w:szCs w:val="20"/>
        </w:rPr>
        <w:t xml:space="preserve">” i zobowiązuje się do przestrzegania określonych w nim zasad, jak również potwierdzam, iż spełniam wszystkie warunki, które uprawniają mnie do udziału w </w:t>
      </w:r>
      <w:r w:rsidR="00330320">
        <w:rPr>
          <w:rFonts w:cs="Arial"/>
          <w:sz w:val="20"/>
          <w:szCs w:val="20"/>
        </w:rPr>
        <w:t>k</w:t>
      </w:r>
      <w:r w:rsidR="0086034D" w:rsidRPr="0086034D">
        <w:rPr>
          <w:rFonts w:cs="Arial"/>
          <w:sz w:val="20"/>
          <w:szCs w:val="20"/>
        </w:rPr>
        <w:t>onkursie,</w:t>
      </w:r>
    </w:p>
    <w:p w14:paraId="09FCDF42" w14:textId="428E4247" w:rsidR="00BD55A2" w:rsidRPr="0086034D" w:rsidRDefault="0086034D" w:rsidP="00E77E82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3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Z</w:t>
      </w:r>
      <w:r w:rsidR="00BD55A2" w:rsidRPr="0086034D">
        <w:rPr>
          <w:rFonts w:cs="Arial"/>
          <w:sz w:val="20"/>
          <w:szCs w:val="20"/>
        </w:rPr>
        <w:t>głoszone fotografie nie naruszają prawa do ochrony wizerun</w:t>
      </w:r>
      <w:r w:rsidRPr="0086034D">
        <w:rPr>
          <w:rFonts w:cs="Arial"/>
          <w:sz w:val="20"/>
          <w:szCs w:val="20"/>
        </w:rPr>
        <w:t>ku przedstawionych na nich osób,</w:t>
      </w:r>
    </w:p>
    <w:p w14:paraId="450DAEC2" w14:textId="774820C5" w:rsidR="00BD55A2" w:rsidRPr="0086034D" w:rsidRDefault="0086034D" w:rsidP="00E77E82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4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P</w:t>
      </w:r>
      <w:r w:rsidR="00BD55A2" w:rsidRPr="0086034D">
        <w:rPr>
          <w:rFonts w:cs="Arial"/>
          <w:sz w:val="20"/>
          <w:szCs w:val="20"/>
        </w:rPr>
        <w:t>rzyjmuję</w:t>
      </w:r>
      <w:r w:rsidRPr="0086034D">
        <w:rPr>
          <w:rFonts w:cs="Arial"/>
          <w:sz w:val="20"/>
          <w:szCs w:val="20"/>
        </w:rPr>
        <w:t xml:space="preserve"> </w:t>
      </w:r>
      <w:r w:rsidR="00BD55A2" w:rsidRPr="0086034D">
        <w:rPr>
          <w:rFonts w:cs="Arial"/>
          <w:sz w:val="20"/>
          <w:szCs w:val="20"/>
        </w:rPr>
        <w:t>na siebie odpowiedzialność wobec Organizatora za wady prawne zgłoszonej pracy konkursowej, a w szczególności za sytuacje, w których osoby trzecie będą kierować przeciwko Organizatorowi roszczenia związane z naruszeniem służących i</w:t>
      </w:r>
      <w:r w:rsidRPr="0086034D">
        <w:rPr>
          <w:rFonts w:cs="Arial"/>
          <w:sz w:val="20"/>
          <w:szCs w:val="20"/>
        </w:rPr>
        <w:t>m praw własności intelektualnej,</w:t>
      </w:r>
    </w:p>
    <w:p w14:paraId="38F622C4" w14:textId="0D3A8F52" w:rsidR="00BD55A2" w:rsidRPr="0086034D" w:rsidRDefault="00BD55A2" w:rsidP="00E77E82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5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P</w:t>
      </w:r>
      <w:r w:rsidR="0086034D" w:rsidRPr="0086034D">
        <w:rPr>
          <w:rFonts w:cs="Arial"/>
          <w:sz w:val="20"/>
          <w:szCs w:val="20"/>
        </w:rPr>
        <w:t>rzesłane przeze mnie zdjęcia są wynikiem mojej osobistej, samodzielnej twórczości, nie naruszają praw, dóbr i godności osób trzecich,</w:t>
      </w:r>
    </w:p>
    <w:p w14:paraId="55A08E52" w14:textId="76776732" w:rsidR="00BD55A2" w:rsidRPr="0086034D" w:rsidRDefault="00BD55A2" w:rsidP="00E77E82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6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W</w:t>
      </w:r>
      <w:r w:rsidR="0086034D" w:rsidRPr="0086034D">
        <w:rPr>
          <w:rFonts w:cs="Arial"/>
          <w:sz w:val="20"/>
          <w:szCs w:val="20"/>
        </w:rPr>
        <w:t>yrażam zgodę na przetwarzanie przez Powiat Żni</w:t>
      </w:r>
      <w:r w:rsidR="00203FC1">
        <w:rPr>
          <w:rFonts w:cs="Arial"/>
          <w:sz w:val="20"/>
          <w:szCs w:val="20"/>
        </w:rPr>
        <w:t>ński</w:t>
      </w:r>
      <w:r w:rsidR="0086034D" w:rsidRPr="0086034D">
        <w:rPr>
          <w:rFonts w:cs="Arial"/>
          <w:sz w:val="20"/>
          <w:szCs w:val="20"/>
        </w:rPr>
        <w:t xml:space="preserve"> moich danych osobowych zawartych w formularzach zgłoszeniowych w celu uczestnictwa w Konkursie </w:t>
      </w:r>
      <w:r w:rsidR="00330320">
        <w:rPr>
          <w:rFonts w:cs="Arial"/>
          <w:sz w:val="20"/>
          <w:szCs w:val="20"/>
        </w:rPr>
        <w:t>f</w:t>
      </w:r>
      <w:r w:rsidR="0086034D" w:rsidRPr="0086034D">
        <w:rPr>
          <w:rFonts w:cs="Arial"/>
          <w:sz w:val="20"/>
          <w:szCs w:val="20"/>
        </w:rPr>
        <w:t>otograficznym „Pałuki</w:t>
      </w:r>
      <w:r w:rsidR="00793D36">
        <w:rPr>
          <w:rFonts w:cs="Arial"/>
          <w:sz w:val="20"/>
          <w:szCs w:val="20"/>
        </w:rPr>
        <w:t xml:space="preserve"> </w:t>
      </w:r>
      <w:r w:rsidR="0086034D" w:rsidRPr="0086034D">
        <w:rPr>
          <w:rFonts w:cs="Arial"/>
          <w:sz w:val="20"/>
          <w:szCs w:val="20"/>
        </w:rPr>
        <w:t>-</w:t>
      </w:r>
      <w:r w:rsidR="00793D36">
        <w:rPr>
          <w:rFonts w:cs="Arial"/>
          <w:sz w:val="20"/>
          <w:szCs w:val="20"/>
        </w:rPr>
        <w:t xml:space="preserve"> </w:t>
      </w:r>
      <w:r w:rsidR="0086034D" w:rsidRPr="0086034D">
        <w:rPr>
          <w:rFonts w:cs="Arial"/>
          <w:sz w:val="20"/>
          <w:szCs w:val="20"/>
        </w:rPr>
        <w:t>Powiat Żniński</w:t>
      </w:r>
      <w:r w:rsidR="00203FC1">
        <w:rPr>
          <w:rFonts w:cs="Arial"/>
          <w:sz w:val="20"/>
          <w:szCs w:val="20"/>
        </w:rPr>
        <w:t xml:space="preserve"> w obiektywie</w:t>
      </w:r>
      <w:r w:rsidR="0086034D" w:rsidRPr="0086034D">
        <w:rPr>
          <w:rFonts w:cs="Arial"/>
          <w:sz w:val="20"/>
          <w:szCs w:val="20"/>
        </w:rPr>
        <w:t>”,</w:t>
      </w:r>
    </w:p>
    <w:p w14:paraId="0B80C6D2" w14:textId="7BEC9C48" w:rsidR="00744137" w:rsidRDefault="0086034D" w:rsidP="00744137">
      <w:pPr>
        <w:spacing w:after="0" w:line="240" w:lineRule="auto"/>
        <w:jc w:val="both"/>
        <w:rPr>
          <w:rFonts w:cs="Arial"/>
          <w:sz w:val="20"/>
          <w:szCs w:val="20"/>
        </w:rPr>
      </w:pPr>
      <w:r w:rsidRPr="0086034D">
        <w:rPr>
          <w:rFonts w:cs="Arial"/>
          <w:sz w:val="20"/>
          <w:szCs w:val="20"/>
        </w:rPr>
        <w:t>7.</w:t>
      </w:r>
      <w:r w:rsidR="00330320">
        <w:rPr>
          <w:rFonts w:cs="Arial"/>
          <w:sz w:val="20"/>
          <w:szCs w:val="20"/>
        </w:rPr>
        <w:t xml:space="preserve"> </w:t>
      </w:r>
      <w:r w:rsidR="005419C2">
        <w:rPr>
          <w:rFonts w:cs="Arial"/>
          <w:sz w:val="20"/>
          <w:szCs w:val="20"/>
        </w:rPr>
        <w:t>D</w:t>
      </w:r>
      <w:r w:rsidR="00BD55A2" w:rsidRPr="0086034D">
        <w:rPr>
          <w:rFonts w:cs="Arial"/>
          <w:sz w:val="20"/>
          <w:szCs w:val="20"/>
        </w:rPr>
        <w:t>ane podane w niniejszej karcie zgłoszenia są zgodne z prawdą.</w:t>
      </w:r>
    </w:p>
    <w:p w14:paraId="18D96A22" w14:textId="67C96C19" w:rsidR="003D0242" w:rsidRDefault="003D0242" w:rsidP="0074413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44DB71" w14:textId="2DA34828" w:rsidR="003D0242" w:rsidRDefault="003D0242" w:rsidP="0074413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C13F2A8" w14:textId="6D3E3BAA" w:rsidR="003D0242" w:rsidRDefault="003D0242" w:rsidP="00744137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3D0242" w:rsidSect="003D0242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304AA" w14:textId="77777777" w:rsidR="001158DD" w:rsidRDefault="001158DD" w:rsidP="00ED1F78">
      <w:pPr>
        <w:spacing w:after="0" w:line="240" w:lineRule="auto"/>
      </w:pPr>
      <w:r>
        <w:separator/>
      </w:r>
    </w:p>
  </w:endnote>
  <w:endnote w:type="continuationSeparator" w:id="0">
    <w:p w14:paraId="68AE1AC0" w14:textId="77777777" w:rsidR="001158DD" w:rsidRDefault="001158DD" w:rsidP="00ED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C025" w14:textId="77777777" w:rsidR="001158DD" w:rsidRDefault="001158DD" w:rsidP="00ED1F78">
      <w:pPr>
        <w:spacing w:after="0" w:line="240" w:lineRule="auto"/>
      </w:pPr>
      <w:r>
        <w:separator/>
      </w:r>
    </w:p>
  </w:footnote>
  <w:footnote w:type="continuationSeparator" w:id="0">
    <w:p w14:paraId="068B44DF" w14:textId="77777777" w:rsidR="001158DD" w:rsidRDefault="001158DD" w:rsidP="00ED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8408" w14:textId="777E76DE" w:rsidR="00ED1F78" w:rsidRDefault="00ED1F78">
    <w:pPr>
      <w:pStyle w:val="Nagwek"/>
    </w:pPr>
    <w:r>
      <w:rPr>
        <w:noProof/>
      </w:rPr>
      <w:drawing>
        <wp:inline distT="0" distB="0" distL="0" distR="0" wp14:anchorId="1C1708B6" wp14:editId="7A545730">
          <wp:extent cx="5760720" cy="11734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13A"/>
    <w:multiLevelType w:val="hybridMultilevel"/>
    <w:tmpl w:val="8FAC36CE"/>
    <w:lvl w:ilvl="0" w:tplc="B2889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FB1A44"/>
    <w:multiLevelType w:val="hybridMultilevel"/>
    <w:tmpl w:val="1BE8072E"/>
    <w:lvl w:ilvl="0" w:tplc="D996EB4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12E6"/>
    <w:multiLevelType w:val="hybridMultilevel"/>
    <w:tmpl w:val="4EE8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2960"/>
    <w:multiLevelType w:val="hybridMultilevel"/>
    <w:tmpl w:val="D5B4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6037"/>
    <w:multiLevelType w:val="hybridMultilevel"/>
    <w:tmpl w:val="2596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315CE"/>
    <w:multiLevelType w:val="hybridMultilevel"/>
    <w:tmpl w:val="75EEAA78"/>
    <w:lvl w:ilvl="0" w:tplc="3482B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090F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E3AD7"/>
    <w:multiLevelType w:val="hybridMultilevel"/>
    <w:tmpl w:val="4330FC5C"/>
    <w:lvl w:ilvl="0" w:tplc="5A4A4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255B6F"/>
    <w:multiLevelType w:val="hybridMultilevel"/>
    <w:tmpl w:val="4DB22D74"/>
    <w:lvl w:ilvl="0" w:tplc="055E58F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CC"/>
    <w:rsid w:val="000B7579"/>
    <w:rsid w:val="001158DD"/>
    <w:rsid w:val="001D1725"/>
    <w:rsid w:val="00203FC1"/>
    <w:rsid w:val="002720C7"/>
    <w:rsid w:val="002E2CCC"/>
    <w:rsid w:val="00330320"/>
    <w:rsid w:val="00337B3C"/>
    <w:rsid w:val="00364DF7"/>
    <w:rsid w:val="00373A98"/>
    <w:rsid w:val="00393208"/>
    <w:rsid w:val="003C7723"/>
    <w:rsid w:val="003D0242"/>
    <w:rsid w:val="00412C81"/>
    <w:rsid w:val="00423CED"/>
    <w:rsid w:val="00487DFF"/>
    <w:rsid w:val="004F5E80"/>
    <w:rsid w:val="005419C2"/>
    <w:rsid w:val="005A51CC"/>
    <w:rsid w:val="006830CE"/>
    <w:rsid w:val="007033F4"/>
    <w:rsid w:val="00744137"/>
    <w:rsid w:val="00793D36"/>
    <w:rsid w:val="00851306"/>
    <w:rsid w:val="0086034D"/>
    <w:rsid w:val="008803AA"/>
    <w:rsid w:val="008B72CF"/>
    <w:rsid w:val="008C43FA"/>
    <w:rsid w:val="00911E85"/>
    <w:rsid w:val="009633BC"/>
    <w:rsid w:val="009A05AF"/>
    <w:rsid w:val="009A1182"/>
    <w:rsid w:val="009B36FC"/>
    <w:rsid w:val="00AA3299"/>
    <w:rsid w:val="00AE3167"/>
    <w:rsid w:val="00AF464A"/>
    <w:rsid w:val="00AF798F"/>
    <w:rsid w:val="00B7683C"/>
    <w:rsid w:val="00B95534"/>
    <w:rsid w:val="00BD55A2"/>
    <w:rsid w:val="00C2330F"/>
    <w:rsid w:val="00C32365"/>
    <w:rsid w:val="00C43B1B"/>
    <w:rsid w:val="00CF282C"/>
    <w:rsid w:val="00D40DA0"/>
    <w:rsid w:val="00D66E06"/>
    <w:rsid w:val="00DE3BC7"/>
    <w:rsid w:val="00E43F59"/>
    <w:rsid w:val="00E75429"/>
    <w:rsid w:val="00E77E82"/>
    <w:rsid w:val="00ED1F78"/>
    <w:rsid w:val="00ED5D43"/>
    <w:rsid w:val="00F1557E"/>
    <w:rsid w:val="00F219FE"/>
    <w:rsid w:val="00F32082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E7F7"/>
  <w15:chartTrackingRefBased/>
  <w15:docId w15:val="{5959363C-AC3C-4D04-B4D8-A4D2BDE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C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0C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D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78"/>
  </w:style>
  <w:style w:type="paragraph" w:styleId="Stopka">
    <w:name w:val="footer"/>
    <w:basedOn w:val="Normalny"/>
    <w:link w:val="StopkaZnak"/>
    <w:uiPriority w:val="99"/>
    <w:unhideWhenUsed/>
    <w:rsid w:val="00E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78"/>
  </w:style>
  <w:style w:type="character" w:styleId="Nierozpoznanawzmianka">
    <w:name w:val="Unresolved Mention"/>
    <w:basedOn w:val="Domylnaczcionkaakapitu"/>
    <w:uiPriority w:val="99"/>
    <w:semiHidden/>
    <w:unhideWhenUsed/>
    <w:rsid w:val="00B7683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F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F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C7F1-7F21-4784-9FB6-F31A533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ymańska</dc:creator>
  <cp:keywords/>
  <dc:description/>
  <cp:lastModifiedBy>Łukasz Kwiatkowski</cp:lastModifiedBy>
  <cp:revision>2</cp:revision>
  <cp:lastPrinted>2021-03-01T07:39:00Z</cp:lastPrinted>
  <dcterms:created xsi:type="dcterms:W3CDTF">2021-03-03T08:11:00Z</dcterms:created>
  <dcterms:modified xsi:type="dcterms:W3CDTF">2021-03-03T08:11:00Z</dcterms:modified>
</cp:coreProperties>
</file>